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99" w:rsidRPr="000B7E0D" w:rsidRDefault="00350C0B" w:rsidP="000B7E0D">
      <w:pPr>
        <w:pStyle w:val="Citadestacada"/>
        <w:jc w:val="left"/>
        <w:rPr>
          <w:sz w:val="48"/>
        </w:rPr>
      </w:pPr>
      <w:bookmarkStart w:id="0" w:name="_GoBack"/>
      <w:bookmarkEnd w:id="0"/>
      <w:r>
        <w:rPr>
          <w:noProof/>
          <w:sz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231511</wp:posOffset>
            </wp:positionV>
            <wp:extent cx="603850" cy="67868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corp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3850" cy="678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E0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770C2" wp14:editId="1BCD7D00">
                <wp:simplePos x="0" y="0"/>
                <wp:positionH relativeFrom="column">
                  <wp:posOffset>1550922</wp:posOffset>
                </wp:positionH>
                <wp:positionV relativeFrom="paragraph">
                  <wp:posOffset>238892</wp:posOffset>
                </wp:positionV>
                <wp:extent cx="1871932" cy="646981"/>
                <wp:effectExtent l="0" t="0" r="0" b="12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32" cy="646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0B7E0D" w:rsidRPr="00350C0B" w:rsidRDefault="000B7E0D" w:rsidP="000B7E0D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72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0C0B">
                              <w:rPr>
                                <w:color w:val="FF0000"/>
                                <w:sz w:val="56"/>
                                <w:szCs w:val="72"/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dCo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770C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22.1pt;margin-top:18.8pt;width:147.4pt;height:5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" filled="f" stroked="f">
                <v:textbox>
                  <w:txbxContent>
                    <w:p w:rsidR="000B7E0D" w:rsidRPr="00350C0B" w:rsidRDefault="000B7E0D" w:rsidP="000B7E0D">
                      <w:pPr>
                        <w:jc w:val="center"/>
                        <w:rPr>
                          <w:color w:val="FF0000"/>
                          <w:sz w:val="56"/>
                          <w:szCs w:val="72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50C0B">
                        <w:rPr>
                          <w:color w:val="FF0000"/>
                          <w:sz w:val="56"/>
                          <w:szCs w:val="72"/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edCorp</w:t>
                      </w:r>
                    </w:p>
                  </w:txbxContent>
                </v:textbox>
              </v:shape>
            </w:pict>
          </mc:Fallback>
        </mc:AlternateContent>
      </w:r>
    </w:p>
    <w:p w:rsidR="000B7E0D" w:rsidRDefault="000B7E0D" w:rsidP="000B7E0D">
      <w:pPr>
        <w:jc w:val="center"/>
      </w:pPr>
    </w:p>
    <w:p w:rsidR="000B7E0D" w:rsidRPr="000B7E0D" w:rsidRDefault="000B7E0D" w:rsidP="000B7E0D">
      <w:pPr>
        <w:jc w:val="center"/>
        <w:rPr>
          <w:sz w:val="28"/>
        </w:rPr>
      </w:pPr>
    </w:p>
    <w:p w:rsidR="000B7E0D" w:rsidRPr="000B7E0D" w:rsidRDefault="000B7E0D" w:rsidP="000B7E0D">
      <w:pPr>
        <w:jc w:val="center"/>
        <w:rPr>
          <w:rStyle w:val="Textoennegrita"/>
          <w:sz w:val="48"/>
        </w:rPr>
      </w:pPr>
      <w:r w:rsidRPr="000B7E0D">
        <w:rPr>
          <w:rStyle w:val="Textoennegrita"/>
          <w:sz w:val="48"/>
        </w:rPr>
        <w:t>Juan Carlos Serrano.</w:t>
      </w:r>
    </w:p>
    <w:p w:rsidR="000B7E0D" w:rsidRPr="000B7E0D" w:rsidRDefault="00B25926" w:rsidP="000B7E0D">
      <w:pPr>
        <w:jc w:val="center"/>
        <w:rPr>
          <w:rStyle w:val="Textoennegrita"/>
          <w:sz w:val="48"/>
        </w:rPr>
      </w:pPr>
      <w:r w:rsidRPr="000B7E0D">
        <w:rPr>
          <w:rStyle w:val="Textoennegrita"/>
          <w:sz w:val="48"/>
        </w:rPr>
        <w:t>José</w:t>
      </w:r>
      <w:r w:rsidR="000B7E0D" w:rsidRPr="000B7E0D">
        <w:rPr>
          <w:rStyle w:val="Textoennegrita"/>
          <w:sz w:val="48"/>
        </w:rPr>
        <w:t xml:space="preserve"> </w:t>
      </w:r>
      <w:r w:rsidRPr="000B7E0D">
        <w:rPr>
          <w:rStyle w:val="Textoennegrita"/>
          <w:sz w:val="48"/>
        </w:rPr>
        <w:t>Ángel</w:t>
      </w:r>
      <w:r w:rsidR="000B7E0D" w:rsidRPr="000B7E0D">
        <w:rPr>
          <w:rStyle w:val="Textoennegrita"/>
          <w:sz w:val="48"/>
        </w:rPr>
        <w:t xml:space="preserve"> Azucena.</w:t>
      </w:r>
    </w:p>
    <w:p w:rsidR="000B7E0D" w:rsidRPr="000B7E0D" w:rsidRDefault="000B7E0D" w:rsidP="000B7E0D">
      <w:pPr>
        <w:jc w:val="center"/>
        <w:rPr>
          <w:rStyle w:val="Textoennegrita"/>
          <w:sz w:val="48"/>
        </w:rPr>
      </w:pPr>
      <w:r w:rsidRPr="000B7E0D">
        <w:rPr>
          <w:rStyle w:val="Textoennegrita"/>
          <w:sz w:val="48"/>
        </w:rPr>
        <w:t xml:space="preserve">Wendy Yamileth </w:t>
      </w:r>
      <w:r w:rsidR="00B25926" w:rsidRPr="000B7E0D">
        <w:rPr>
          <w:rStyle w:val="Textoennegrita"/>
          <w:sz w:val="48"/>
        </w:rPr>
        <w:t>Martínez</w:t>
      </w:r>
      <w:r w:rsidRPr="000B7E0D">
        <w:rPr>
          <w:rStyle w:val="Textoennegrita"/>
          <w:sz w:val="48"/>
        </w:rPr>
        <w:t>.</w:t>
      </w:r>
    </w:p>
    <w:p w:rsidR="000B7E0D" w:rsidRPr="000B7E0D" w:rsidRDefault="000B7E0D" w:rsidP="000B7E0D">
      <w:pPr>
        <w:jc w:val="center"/>
        <w:rPr>
          <w:rStyle w:val="Textoennegrita"/>
          <w:sz w:val="48"/>
        </w:rPr>
      </w:pPr>
      <w:r w:rsidRPr="000B7E0D">
        <w:rPr>
          <w:rStyle w:val="Textoennegrita"/>
          <w:sz w:val="48"/>
        </w:rPr>
        <w:t>Laura Gabriela Molina.</w:t>
      </w:r>
    </w:p>
    <w:sectPr w:rsidR="000B7E0D" w:rsidRPr="000B7E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E0D"/>
    <w:rsid w:val="00001B7D"/>
    <w:rsid w:val="000B7E0D"/>
    <w:rsid w:val="001E2214"/>
    <w:rsid w:val="00350C0B"/>
    <w:rsid w:val="00367460"/>
    <w:rsid w:val="00B2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13AB1E"/>
  <w15:chartTrackingRefBased/>
  <w15:docId w15:val="{5276EF3D-DFB1-45D8-B43C-12A5E833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0B7E0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7E0D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0B7E0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7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30EF1-8402-41BB-8351-2A7B76E3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abriela Molina Recinos</dc:creator>
  <cp:keywords/>
  <dc:description/>
  <cp:lastModifiedBy>Laura Gabriela Molina Recinos</cp:lastModifiedBy>
  <cp:revision>4</cp:revision>
  <dcterms:created xsi:type="dcterms:W3CDTF">2019-04-24T15:09:00Z</dcterms:created>
  <dcterms:modified xsi:type="dcterms:W3CDTF">2019-04-24T17:56:00Z</dcterms:modified>
</cp:coreProperties>
</file>